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9B3D7" w14:textId="4360E9B7" w:rsidR="008C6A51" w:rsidRDefault="008C6A51" w:rsidP="002E114A">
      <w:pP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p w14:paraId="4D55144C" w14:textId="77777777" w:rsidR="008C6A51" w:rsidRDefault="008C6A51" w:rsidP="00E2340D"/>
          <w:tbl>
            <w:tblPr>
              <w:tblStyle w:val="50"/>
              <w:tblW w:w="977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4820"/>
            </w:tblGrid>
            <w:tr w:rsidR="008C6A51" w14:paraId="372758EA" w14:textId="77777777" w:rsidTr="00A83D7F">
              <w:trPr>
                <w:trHeight w:val="14641"/>
              </w:trPr>
              <w:tc>
                <w:tcPr>
                  <w:tcW w:w="4957" w:type="dxa"/>
                </w:tcPr>
                <w:p w14:paraId="17E7063C" w14:textId="15FFABF7" w:rsidR="003657EC" w:rsidRPr="002A51D7" w:rsidRDefault="00822A54" w:rsidP="00E2340D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C31E1F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0C74E14D" wp14:editId="7C05E585">
                        <wp:extent cx="3010535" cy="2333625"/>
                        <wp:effectExtent l="0" t="0" r="0" b="9525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333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BF0B37" w14:textId="77777777" w:rsidR="00C31E1F" w:rsidRDefault="00C31E1F" w:rsidP="00C31E1F">
                  <w:pPr>
                    <w:widowControl/>
                    <w:jc w:val="center"/>
                    <w:rPr>
                      <w:rFonts w:ascii="微軟正黑體" w:eastAsia="微軟正黑體" w:hAnsi="微軟正黑體" w:cs="新細明體"/>
                      <w:b/>
                      <w:color w:val="0070C0"/>
                      <w:sz w:val="36"/>
                      <w:szCs w:val="36"/>
                    </w:rPr>
                  </w:pPr>
                  <w:r w:rsidRPr="00C31E1F">
                    <w:rPr>
                      <w:rFonts w:ascii="微軟正黑體" w:eastAsia="微軟正黑體" w:hAnsi="微軟正黑體" w:cs="新細明體" w:hint="eastAsia"/>
                      <w:b/>
                      <w:color w:val="0070C0"/>
                      <w:sz w:val="36"/>
                      <w:szCs w:val="36"/>
                    </w:rPr>
                    <w:t>今夜星光璀璨</w:t>
                  </w:r>
                </w:p>
                <w:p w14:paraId="19D59211" w14:textId="76B3668A" w:rsidR="00AA640C" w:rsidRDefault="000B1952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 xml:space="preserve">    </w:t>
                  </w:r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感恩，「好好611」剛渡過了六個</w:t>
                  </w:r>
                  <w:proofErr w:type="gramStart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主崇。</w:t>
                  </w:r>
                  <w:proofErr w:type="gramEnd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上週的信息是十誡之第二</w:t>
                  </w:r>
                  <w:proofErr w:type="gramStart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誡</w:t>
                  </w:r>
                  <w:proofErr w:type="gramEnd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「單單敬拜耶和華你的神」。這次的信息尤其深刻的是，因為我們服事的是不可見的神，基於安全感，會容易看重個人的經驗與感覺，甚至讓它成為偶像而</w:t>
                  </w:r>
                  <w:proofErr w:type="gramStart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不</w:t>
                  </w:r>
                  <w:proofErr w:type="gramEnd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自知，牧師也不例外，所以，我們要回到起初的單純與謙卑，抬頭仰望</w:t>
                  </w:r>
                  <w:proofErr w:type="gramStart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。</w:t>
                  </w:r>
                </w:p>
                <w:p w14:paraId="7E67573E" w14:textId="77777777" w:rsidR="00C31E1F" w:rsidRPr="00E2340D" w:rsidRDefault="00C31E1F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</w:p>
                <w:p w14:paraId="26A0ED6F" w14:textId="448C1896" w:rsidR="00AA640C" w:rsidRDefault="00AA640C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  <w:r w:rsidRPr="00E2340D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 xml:space="preserve">      </w:t>
                  </w:r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週二晚上，我與妻子在住所的天台乘涼、聊天、禱告，驟然看見，漆黑的天空繁星點點，好一幅今夜星光璀璨的圖畫。</w:t>
                  </w:r>
                </w:p>
                <w:p w14:paraId="4D98165F" w14:textId="77777777" w:rsidR="00C31E1F" w:rsidRPr="00E2340D" w:rsidRDefault="00C31E1F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</w:p>
                <w:p w14:paraId="2BCFFB16" w14:textId="14E1E4AD" w:rsidR="00AA640C" w:rsidRPr="00E2340D" w:rsidRDefault="00AA640C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  <w:r w:rsidRPr="00E2340D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 xml:space="preserve">      </w:t>
                  </w:r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回想當天的早上，剛巧碰上好些繁瑣的事務，它令我們煩躁不安。繁星的提醒，誠如詩人說：「我觀看你指頭所造的天，並你所陳設的月亮星宿，便說，人算</w:t>
                  </w:r>
                  <w:proofErr w:type="gramStart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甚麼，</w:t>
                  </w:r>
                  <w:proofErr w:type="gramEnd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你竟顧念他？世人算</w:t>
                  </w:r>
                  <w:proofErr w:type="gramStart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甚麼，</w:t>
                  </w:r>
                  <w:proofErr w:type="gramEnd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 xml:space="preserve">你竟眷顧他？」(詩8:3-4) </w:t>
                  </w:r>
                </w:p>
                <w:p w14:paraId="51BC569F" w14:textId="5A571432" w:rsidR="000B1952" w:rsidRDefault="00AA640C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  <w:r w:rsidRPr="00E2340D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 xml:space="preserve">    </w:t>
                  </w:r>
                </w:p>
                <w:p w14:paraId="40430275" w14:textId="09F1D1B5" w:rsidR="00AA640C" w:rsidRPr="00B21E0B" w:rsidRDefault="000B1952" w:rsidP="00B21E0B">
                  <w:pPr>
                    <w:widowControl/>
                    <w:jc w:val="both"/>
                    <w:rPr>
                      <w:rFonts w:ascii="新細明體" w:eastAsia="新細明體" w:hAnsi="新細明體" w:cs="新細明體"/>
                      <w:bCs/>
                      <w:color w:val="0070C0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 xml:space="preserve">    </w:t>
                  </w:r>
                  <w:r w:rsidRPr="00E2340D">
                    <w:rPr>
                      <w:rFonts w:ascii="華康中圓體" w:eastAsia="華康中圓體" w:hAnsi="華康中圓體" w:cs="華康中圓體"/>
                      <w:bCs/>
                      <w:noProof/>
                      <w:color w:val="0070C0"/>
                    </w:rPr>
                    <w:drawing>
                      <wp:anchor distT="0" distB="0" distL="36195" distR="36195" simplePos="0" relativeHeight="251658240" behindDoc="0" locked="0" layoutInCell="1" hidden="0" allowOverlap="1" wp14:anchorId="49A4C97A" wp14:editId="3FE2B50A">
                        <wp:simplePos x="0" y="0"/>
                        <wp:positionH relativeFrom="column">
                          <wp:posOffset>1232352</wp:posOffset>
                        </wp:positionH>
                        <wp:positionV relativeFrom="paragraph">
                          <wp:posOffset>532967</wp:posOffset>
                        </wp:positionV>
                        <wp:extent cx="1801495" cy="1573530"/>
                        <wp:effectExtent l="0" t="0" r="0" b="0"/>
                        <wp:wrapSquare wrapText="bothSides" distT="0" distB="0" distL="36195" distR="36195"/>
                        <wp:docPr id="19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01495" cy="157353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是啊，我們又何必埋首自我的煩憂困惑中，我們來長洲，不是要觀看神的作為嗎？ 即將踏進八月，是開展福音的時機了，縱然還未有</w:t>
                  </w:r>
                  <w:proofErr w:type="gramStart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固定堂址</w:t>
                  </w:r>
                  <w:proofErr w:type="gramEnd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，大家一起禱告，</w:t>
                  </w:r>
                  <w:proofErr w:type="gramStart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祂</w:t>
                  </w:r>
                  <w:proofErr w:type="gramEnd"/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必為我們開道路。</w:t>
                  </w:r>
                  <w:r w:rsidR="00C31E1F" w:rsidRPr="00C31E1F">
                    <w:rPr>
                      <w:rFonts w:ascii="Segoe UI Emoji" w:eastAsia="新細明體" w:hAnsi="Segoe UI Emoji" w:cs="Segoe UI Emoji"/>
                      <w:bCs/>
                      <w:color w:val="0070C0"/>
                    </w:rPr>
                    <w:t>🔶</w:t>
                  </w:r>
                  <w:r w:rsidR="00C31E1F" w:rsidRPr="00C31E1F">
                    <w:rPr>
                      <w:rFonts w:ascii="新細明體" w:eastAsia="新細明體" w:hAnsi="新細明體" w:cs="新細明體" w:hint="eastAsia"/>
                      <w:bCs/>
                      <w:color w:val="0070C0"/>
                    </w:rPr>
                    <w:t>【2022.07.31】</w:t>
                  </w:r>
                </w:p>
              </w:tc>
              <w:tc>
                <w:tcPr>
                  <w:tcW w:w="4820" w:type="dxa"/>
                </w:tcPr>
                <w:p w14:paraId="2DDEAEBA" w14:textId="5AC5BCFB" w:rsidR="000B1952" w:rsidRDefault="000B1952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384429" w:rsidRPr="00384429" w:rsidRDefault="00384429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7AC300F7" w14:textId="1D44282B" w:rsidR="0031645E" w:rsidRPr="00384429" w:rsidRDefault="00384429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0"/>
                      <w:szCs w:val="30"/>
                    </w:rPr>
                  </w:pPr>
                  <w:r w:rsidRPr="0038442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0"/>
                      <w:szCs w:val="30"/>
                    </w:rPr>
                    <w:t>先關係後事工</w:t>
                  </w:r>
                </w:p>
                <w:p w14:paraId="0A4F89F3" w14:textId="77777777" w:rsidR="00384429" w:rsidRDefault="00384429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346566B9" w14:textId="6109FCD0" w:rsidR="00DD6609" w:rsidRPr="00384429" w:rsidRDefault="00A02AA2" w:rsidP="00A02AA2">
                  <w:pPr>
                    <w:pStyle w:val="a9"/>
                    <w:widowControl/>
                    <w:numPr>
                      <w:ilvl w:val="0"/>
                      <w:numId w:val="1"/>
                    </w:numPr>
                    <w:ind w:leftChars="0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38442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神人大地皆作工</w:t>
                  </w:r>
                </w:p>
                <w:p w14:paraId="5734A2B5" w14:textId="1D267251" w:rsidR="00A02AA2" w:rsidRPr="00384429" w:rsidRDefault="00A02AA2" w:rsidP="00A02AA2">
                  <w:pPr>
                    <w:pStyle w:val="a9"/>
                    <w:widowControl/>
                    <w:ind w:leftChars="0" w:left="382" w:rightChars="-102" w:right="-245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</w:rPr>
                  </w:pPr>
                  <w:r w:rsidRPr="0038442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(創1:1、31；創1:26-29；2:15-18)</w:t>
                  </w:r>
                </w:p>
                <w:p w14:paraId="66FC4EEA" w14:textId="77777777" w:rsidR="00A02AA2" w:rsidRPr="00A02AA2" w:rsidRDefault="00A02AA2" w:rsidP="00A02AA2">
                  <w:pPr>
                    <w:pStyle w:val="a9"/>
                    <w:widowControl/>
                    <w:ind w:leftChars="0" w:left="382"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40860216" w14:textId="27C6CCF7" w:rsidR="00A02AA2" w:rsidRPr="00384429" w:rsidRDefault="00A02AA2" w:rsidP="00A02AA2">
                  <w:pPr>
                    <w:pStyle w:val="a9"/>
                    <w:widowControl/>
                    <w:ind w:leftChars="0" w:left="382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38442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A. 神是作工的神：創天造地</w:t>
                  </w:r>
                </w:p>
                <w:p w14:paraId="3058BAE8" w14:textId="616D10C9" w:rsidR="00A02AA2" w:rsidRPr="00384429" w:rsidRDefault="00A02AA2" w:rsidP="00A02AA2">
                  <w:pPr>
                    <w:pStyle w:val="a9"/>
                    <w:widowControl/>
                    <w:ind w:leftChars="0" w:left="382" w:rightChars="-102" w:right="-245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</w:rPr>
                  </w:pPr>
                  <w:r w:rsidRPr="0038442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(創1:1、31)</w:t>
                  </w:r>
                </w:p>
                <w:p w14:paraId="4A29E2CB" w14:textId="39357621" w:rsidR="00A02AA2" w:rsidRPr="00384429" w:rsidRDefault="00A02AA2" w:rsidP="00A02AA2">
                  <w:pPr>
                    <w:pStyle w:val="a9"/>
                    <w:widowControl/>
                    <w:ind w:leftChars="0" w:left="382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38442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B</w:t>
                  </w:r>
                  <w:r w:rsidRPr="00384429"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  <w:t>.</w:t>
                  </w:r>
                  <w:r w:rsidRPr="0038442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 xml:space="preserve"> 神賦予人天職：治理大地</w:t>
                  </w:r>
                </w:p>
                <w:p w14:paraId="40EC79C5" w14:textId="786C42E7" w:rsidR="004D4581" w:rsidRPr="00384429" w:rsidRDefault="00A02AA2" w:rsidP="00A02AA2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</w:rPr>
                  </w:pPr>
                  <w:r w:rsidRPr="0038442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(創1:26-29；2:15-18)</w:t>
                  </w:r>
                </w:p>
                <w:p w14:paraId="6C4FA2FC" w14:textId="77777777" w:rsidR="00A02AA2" w:rsidRDefault="00A02AA2" w:rsidP="00A02AA2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7B1D4530" w14:textId="418E8854" w:rsidR="0031645E" w:rsidRPr="00384429" w:rsidRDefault="0031645E" w:rsidP="0031645E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38442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二、</w:t>
                  </w:r>
                  <w:r w:rsidR="00A02AA2" w:rsidRPr="00384429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6"/>
                      <w:szCs w:val="26"/>
                    </w:rPr>
                    <w:t>先關係後事工有真安息</w:t>
                  </w:r>
                </w:p>
                <w:p w14:paraId="3C18C05E" w14:textId="462C7C2E" w:rsidR="004D4581" w:rsidRPr="00384429" w:rsidRDefault="0031645E" w:rsidP="00A02AA2">
                  <w:pPr>
                    <w:widowControl/>
                    <w:ind w:leftChars="-49" w:left="-118" w:rightChars="-102" w:right="-245"/>
                    <w:jc w:val="center"/>
                    <w:rPr>
                      <w:rFonts w:ascii="華康中圓體" w:eastAsia="華康中圓體" w:hAnsi="華康中圓體" w:cs="華康中圓體"/>
                      <w:bCs/>
                      <w:color w:val="0070C0"/>
                    </w:rPr>
                  </w:pPr>
                  <w:r w:rsidRPr="0038442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 xml:space="preserve"> </w:t>
                  </w:r>
                  <w:r w:rsidR="00A02AA2" w:rsidRPr="00384429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</w:rPr>
                    <w:t>(創2:1-3；出20:8-11；約5:17)</w:t>
                  </w:r>
                </w:p>
                <w:p w14:paraId="058B5E69" w14:textId="77777777" w:rsidR="004D4581" w:rsidRDefault="004D4581" w:rsidP="004D4581">
                  <w:pPr>
                    <w:widowControl/>
                    <w:ind w:rightChars="-102" w:right="-245"/>
                    <w:rPr>
                      <w:rFonts w:ascii="華康中圓體" w:eastAsia="華康中圓體" w:hAnsi="華康中圓體" w:cs="華康中圓體"/>
                      <w:b/>
                      <w:color w:val="0070C0"/>
                    </w:rPr>
                  </w:pPr>
                </w:p>
                <w:p w14:paraId="17022C9F" w14:textId="77777777" w:rsidR="00DD6609" w:rsidRDefault="00DD6609" w:rsidP="004D4581">
                  <w:pPr>
                    <w:widowControl/>
                    <w:ind w:leftChars="-49" w:left="-118" w:rightChars="-102" w:right="-245"/>
                    <w:jc w:val="right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1E5B1017" w14:textId="376751BA" w:rsidR="00AA6C7C" w:rsidRDefault="00AA6C7C" w:rsidP="002E114A">
                  <w:pPr>
                    <w:widowControl/>
                    <w:ind w:leftChars="-49" w:left="-118" w:rightChars="-102" w:right="-245"/>
                    <w:jc w:val="right"/>
                    <w:rPr>
                      <w:rFonts w:ascii="微軟正黑體" w:eastAsia="微軟正黑體" w:hAnsi="微軟正黑體" w:cs="微軟正黑體"/>
                      <w:b/>
                      <w:color w:val="980000"/>
                    </w:rPr>
                  </w:pPr>
                </w:p>
                <w:p w14:paraId="137D9D3A" w14:textId="73F53CC7" w:rsidR="00FE29BC" w:rsidRDefault="00703209" w:rsidP="002E114A">
                  <w:pPr>
                    <w:widowControl/>
                    <w:rPr>
                      <w:color w:val="0070C0"/>
                    </w:rPr>
                  </w:pPr>
                  <w:r>
                    <w:rPr>
                      <w:rFonts w:ascii="Segoe UI Emoji" w:eastAsia="微軟正黑體" w:hAnsi="Segoe UI Emoji" w:cs="Segoe UI Emoji" w:hint="eastAsia"/>
                      <w:b/>
                      <w:color w:val="980000"/>
                      <w:sz w:val="16"/>
                      <w:szCs w:val="16"/>
                    </w:rPr>
                    <w:t xml:space="preserve">             </w:t>
                  </w:r>
                  <w:r w:rsidR="000B1952">
                    <w:rPr>
                      <w:noProof/>
                      <w:color w:val="0070C0"/>
                    </w:rPr>
                    <w:drawing>
                      <wp:inline distT="0" distB="0" distL="0" distR="0" wp14:anchorId="22299043" wp14:editId="00366091">
                        <wp:extent cx="2969536" cy="2227152"/>
                        <wp:effectExtent l="0" t="0" r="2540" b="1905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8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7293" cy="22554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8354F7F" w14:textId="2EE38B75" w:rsidR="00AF3F58" w:rsidRPr="00AB1C12" w:rsidRDefault="0031645E" w:rsidP="0031645E">
                  <w:pPr>
                    <w:widowControl/>
                    <w:ind w:firstLineChars="400" w:firstLine="960"/>
                    <w:rPr>
                      <w:color w:val="0070C0"/>
                    </w:rPr>
                  </w:pPr>
                  <w:r w:rsidRPr="00AB1C12">
                    <w:rPr>
                      <w:rFonts w:ascii="Segoe UI Emoji" w:hAnsi="Segoe UI Emoji" w:cs="Segoe UI Emoji"/>
                      <w:color w:val="0070C0"/>
                    </w:rPr>
                    <w:t>🔹</w:t>
                  </w:r>
                  <w:r w:rsidRPr="00870D4A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長洲北社的天空</w:t>
                  </w:r>
                </w:p>
                <w:p w14:paraId="7EFCF736" w14:textId="514F973C" w:rsidR="008C6A51" w:rsidRDefault="000B1952" w:rsidP="002E114A">
                  <w:pPr>
                    <w:widowControl/>
                    <w:ind w:rightChars="-41" w:right="-98"/>
                    <w:jc w:val="right"/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</w:pPr>
                  <w:r>
                    <w:rPr>
                      <w:rFonts w:ascii="微軟正黑體" w:eastAsia="微軟正黑體" w:hAnsi="微軟正黑體" w:cs="微軟正黑體"/>
                      <w:noProof/>
                      <w:color w:val="0070C0"/>
                      <w:sz w:val="20"/>
                      <w:szCs w:val="20"/>
                    </w:rPr>
                    <w:drawing>
                      <wp:inline distT="0" distB="0" distL="0" distR="0" wp14:anchorId="7569B76E" wp14:editId="2B9AA5BC">
                        <wp:extent cx="3005021" cy="2253766"/>
                        <wp:effectExtent l="0" t="0" r="5080" b="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圖片 10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6032" cy="22545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65751351" w:rsidR="00AF3F58" w:rsidRPr="00870D4A" w:rsidRDefault="004D4581" w:rsidP="004D4581">
                  <w:pPr>
                    <w:tabs>
                      <w:tab w:val="left" w:pos="2968"/>
                    </w:tabs>
                    <w:ind w:firstLineChars="400" w:firstLine="961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r w:rsidRPr="00870D4A"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  <w:t>🔹</w:t>
                  </w:r>
                  <w:r w:rsidRPr="00870D4A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長洲北社的天空</w:t>
                  </w:r>
                </w:p>
              </w:tc>
            </w:tr>
          </w:tbl>
          <w:p w14:paraId="7B8AD236" w14:textId="77777777" w:rsidR="008C6A51" w:rsidRDefault="008C6A51" w:rsidP="002E114A"/>
        </w:tc>
        <w:tc>
          <w:tcPr>
            <w:tcW w:w="12765" w:type="dxa"/>
          </w:tcPr>
          <w:p w14:paraId="17AF4D38" w14:textId="77777777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28C48125" w14:textId="06EAA0A9" w:rsidR="00B924D7" w:rsidRPr="004446C2" w:rsidRDefault="00811F77" w:rsidP="00E2340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6C63656D" w14:textId="39CCF9A2" w:rsidR="00CC0456" w:rsidRPr="009E7786" w:rsidRDefault="009E7786" w:rsidP="002E114A">
                  <w:pPr>
                    <w:widowControl/>
                    <w:rPr>
                      <w:rFonts w:ascii="Arial" w:eastAsia="Times New Roman" w:hAnsi="Arial" w:cs="Arial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E778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創世</w:t>
                  </w:r>
                  <w:r w:rsidR="0038442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記</w:t>
                  </w:r>
                  <w:r w:rsidRPr="009E7786">
                    <w:rPr>
                      <w:rFonts w:ascii="Arial" w:eastAsia="Times New Roman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1:1</w:t>
                  </w:r>
                  <w:r w:rsidRPr="009E778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、</w:t>
                  </w:r>
                  <w:r w:rsidRPr="009E7786">
                    <w:rPr>
                      <w:rFonts w:ascii="Arial" w:eastAsia="Times New Roman" w:hAnsi="Arial" w:cs="Arial" w:hint="eastAsia"/>
                      <w:b/>
                      <w:bCs/>
                      <w:color w:val="000000"/>
                      <w:sz w:val="28"/>
                      <w:szCs w:val="28"/>
                    </w:rPr>
                    <w:t>31</w:t>
                  </w:r>
                </w:p>
                <w:p w14:paraId="44E608C2" w14:textId="77777777" w:rsidR="00EB28D1" w:rsidRPr="009E7786" w:rsidRDefault="009E7786" w:rsidP="009E7786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1:1</w:t>
                  </w:r>
                  <w:bookmarkStart w:id="0" w:name="1:1"/>
                  <w:bookmarkEnd w:id="0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 起初，　神創造天地</w:t>
                  </w:r>
                  <w:r w:rsidRPr="009E7786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。</w:t>
                  </w:r>
                </w:p>
                <w:p w14:paraId="201A78B7" w14:textId="77777777" w:rsidR="009E7786" w:rsidRPr="009E7786" w:rsidRDefault="009E7786" w:rsidP="009E7786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1:31</w:t>
                  </w:r>
                  <w:bookmarkStart w:id="1" w:name="1:31"/>
                  <w:bookmarkEnd w:id="1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 　神看著一切所造的都甚好。有晚上，有早晨，是第六日</w:t>
                  </w:r>
                  <w:r w:rsidRPr="009E7786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。</w:t>
                  </w:r>
                </w:p>
                <w:p w14:paraId="38739900" w14:textId="77777777" w:rsidR="009E7786" w:rsidRPr="009E7786" w:rsidRDefault="009E7786" w:rsidP="00B259D9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4C3D9B89" w14:textId="59E2D5C0" w:rsidR="009E7786" w:rsidRPr="009E7786" w:rsidRDefault="009E7786" w:rsidP="009E7786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/>
                      <w:sz w:val="28"/>
                      <w:szCs w:val="28"/>
                    </w:rPr>
                  </w:pPr>
                  <w:r w:rsidRPr="009E778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創世</w:t>
                  </w:r>
                  <w:r w:rsidR="00384429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記</w:t>
                  </w:r>
                  <w:r w:rsidRPr="009E7786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8"/>
                      <w:szCs w:val="28"/>
                    </w:rPr>
                    <w:t>1:26-29；2:15-18</w:t>
                  </w:r>
                </w:p>
                <w:p w14:paraId="41C1CD9F" w14:textId="4829D315" w:rsidR="009E7786" w:rsidRDefault="009E7786" w:rsidP="009E7786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1:26</w:t>
                  </w:r>
                  <w:bookmarkStart w:id="2" w:name="1:26"/>
                  <w:bookmarkEnd w:id="2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 　神說：「我們要照著我們的形像、按著我們的樣式造人，使他們管理海裡的魚、空中的鳥、地上的牲畜，和全地，並</w:t>
                  </w:r>
                  <w:proofErr w:type="gramStart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地上所爬的</w:t>
                  </w:r>
                  <w:proofErr w:type="gramEnd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一切昆蟲。」</w:t>
                  </w:r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br/>
                    <w:t>1:27</w:t>
                  </w:r>
                  <w:bookmarkStart w:id="3" w:name="1:27"/>
                  <w:bookmarkEnd w:id="3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 　神就照著自己的形像造人，乃是照著他的形像造男造女。</w:t>
                  </w:r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br/>
                    <w:t>1:28</w:t>
                  </w:r>
                  <w:bookmarkStart w:id="4" w:name="1:28"/>
                  <w:bookmarkEnd w:id="4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 　神就賜福給他們，又對他們說：「要生養</w:t>
                  </w:r>
                  <w:proofErr w:type="gramStart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眾多，</w:t>
                  </w:r>
                  <w:proofErr w:type="gramEnd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遍滿地面，</w:t>
                  </w:r>
                  <w:proofErr w:type="gramStart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治理這地</w:t>
                  </w:r>
                  <w:proofErr w:type="gramEnd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，也要管理海裡的魚、空中的鳥，和地上各樣行動</w:t>
                  </w:r>
                  <w:proofErr w:type="gramStart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的活物</w:t>
                  </w:r>
                  <w:proofErr w:type="gramEnd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。」</w:t>
                  </w:r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br/>
                    <w:t>1:29</w:t>
                  </w:r>
                  <w:bookmarkStart w:id="5" w:name="1:29"/>
                  <w:bookmarkEnd w:id="5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 　神說：「看哪，我將遍地上一切結種子的菜蔬和一切樹上所結有核的</w:t>
                  </w:r>
                  <w:proofErr w:type="gramStart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果子全賜給</w:t>
                  </w:r>
                  <w:proofErr w:type="gramEnd"/>
                  <w:r w:rsidRPr="009E7786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你們作食物</w:t>
                  </w:r>
                  <w:r w:rsidRPr="009E7786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。</w:t>
                  </w:r>
                </w:p>
                <w:p w14:paraId="11932513" w14:textId="77777777" w:rsidR="009E7786" w:rsidRDefault="009E7786" w:rsidP="009E7786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4446C2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2:15</w:t>
                  </w:r>
                  <w:bookmarkStart w:id="6" w:name="2:15"/>
                  <w:bookmarkEnd w:id="6"/>
                  <w:r w:rsidRPr="004446C2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 耶和華　神將那人安置在伊甸園，使他修理，看守。</w:t>
                  </w:r>
                  <w:r w:rsidRPr="004446C2">
                    <w:rPr>
                      <w:rFonts w:ascii="新細明體" w:eastAsia="新細明體" w:hAnsi="新細明體" w:cs="新細明體"/>
                      <w:color w:val="000000" w:themeColor="text1"/>
                    </w:rPr>
                    <w:br/>
                    <w:t>2:16</w:t>
                  </w:r>
                  <w:bookmarkStart w:id="7" w:name="2:16"/>
                  <w:bookmarkEnd w:id="7"/>
                  <w:r w:rsidRPr="004446C2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 耶和華　神吩咐他說：「園中各樣樹上的果子，你可以隨意吃，</w:t>
                  </w:r>
                  <w:r w:rsidRPr="004446C2">
                    <w:rPr>
                      <w:rFonts w:ascii="新細明體" w:eastAsia="新細明體" w:hAnsi="新細明體" w:cs="新細明體"/>
                      <w:color w:val="000000" w:themeColor="text1"/>
                    </w:rPr>
                    <w:br/>
                    <w:t>2:17</w:t>
                  </w:r>
                  <w:bookmarkStart w:id="8" w:name="2:17"/>
                  <w:bookmarkEnd w:id="8"/>
                  <w:r w:rsidRPr="004446C2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 只是分別善惡樹上的果子，你不可吃，因為你吃的日子必定死！」</w:t>
                  </w:r>
                  <w:r w:rsidRPr="004446C2">
                    <w:rPr>
                      <w:rFonts w:ascii="新細明體" w:eastAsia="新細明體" w:hAnsi="新細明體" w:cs="新細明體"/>
                      <w:color w:val="000000" w:themeColor="text1"/>
                    </w:rPr>
                    <w:br/>
                    <w:t>2:18</w:t>
                  </w:r>
                  <w:bookmarkStart w:id="9" w:name="2:18"/>
                  <w:bookmarkEnd w:id="9"/>
                  <w:r w:rsidRPr="004446C2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 耶和華　神說：「那人獨居不好，我要為他造一個配偶幫助他。</w:t>
                  </w:r>
                  <w:r w:rsidRPr="004446C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」</w:t>
                  </w:r>
                </w:p>
                <w:p w14:paraId="4C5056A5" w14:textId="77777777" w:rsidR="004446C2" w:rsidRDefault="004446C2" w:rsidP="009E7786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3A1C73DF" w14:textId="5BBD1756" w:rsidR="004446C2" w:rsidRPr="00BC4CE5" w:rsidRDefault="00384429" w:rsidP="009E7786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/>
                      <w:sz w:val="25"/>
                      <w:szCs w:val="25"/>
                    </w:rPr>
                  </w:pPr>
                  <w:r w:rsidRPr="00BC4CE5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5"/>
                      <w:szCs w:val="25"/>
                    </w:rPr>
                    <w:t>創世記</w:t>
                  </w:r>
                  <w:r w:rsidR="004446C2" w:rsidRPr="00BC4CE5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5"/>
                      <w:szCs w:val="25"/>
                    </w:rPr>
                    <w:t>2:1-3；</w:t>
                  </w:r>
                  <w:r w:rsidRPr="00BC4CE5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5"/>
                      <w:szCs w:val="25"/>
                    </w:rPr>
                    <w:t>出埃及記</w:t>
                  </w:r>
                  <w:r w:rsidR="004446C2" w:rsidRPr="00BC4CE5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5"/>
                      <w:szCs w:val="25"/>
                    </w:rPr>
                    <w:t>20:8-11；約</w:t>
                  </w:r>
                  <w:r w:rsidRPr="00BC4CE5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5"/>
                      <w:szCs w:val="25"/>
                    </w:rPr>
                    <w:t>翰福音</w:t>
                  </w:r>
                  <w:r w:rsidR="004446C2" w:rsidRPr="00BC4CE5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/>
                      <w:sz w:val="25"/>
                      <w:szCs w:val="25"/>
                    </w:rPr>
                    <w:t>5:17</w:t>
                  </w:r>
                </w:p>
                <w:p w14:paraId="53A55A82" w14:textId="11BB069C" w:rsidR="004446C2" w:rsidRPr="001240A1" w:rsidRDefault="009961CD" w:rsidP="009E7786">
                  <w:pPr>
                    <w:widowControl/>
                    <w:rPr>
                      <w:rFonts w:ascii="新細明體" w:eastAsia="新細明體" w:hAnsi="新細明體" w:cs="新細明體"/>
                      <w:color w:val="000000"/>
                    </w:rPr>
                  </w:pPr>
                  <w:r w:rsidRPr="001240A1">
                    <w:rPr>
                      <w:rFonts w:ascii="新細明體" w:eastAsia="新細明體" w:hAnsi="新細明體" w:cs="新細明體" w:hint="eastAsia"/>
                      <w:color w:val="000000"/>
                      <w:sz w:val="25"/>
                      <w:szCs w:val="25"/>
                    </w:rPr>
                    <w:t>創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2:1</w:t>
                  </w:r>
                  <w:bookmarkStart w:id="10" w:name="2:1"/>
                  <w:bookmarkEnd w:id="10"/>
                  <w:r w:rsidR="00B259D9" w:rsidRPr="001240A1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天地萬物都造齊了。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br/>
                  </w:r>
                  <w:r w:rsidRPr="001240A1">
                    <w:rPr>
                      <w:rFonts w:ascii="新細明體" w:eastAsia="新細明體" w:hAnsi="新細明體" w:cs="新細明體" w:hint="eastAsia"/>
                      <w:color w:val="000000"/>
                      <w:sz w:val="25"/>
                      <w:szCs w:val="25"/>
                    </w:rPr>
                    <w:t>創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2:2</w:t>
                  </w:r>
                  <w:bookmarkStart w:id="11" w:name="2:2"/>
                  <w:bookmarkEnd w:id="11"/>
                  <w:r w:rsidR="00B259D9" w:rsidRPr="001240A1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到第七日，　神造物的工已經完畢，就在第七日歇了他一切的工，安息了。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br/>
                  </w:r>
                  <w:r w:rsidRPr="001240A1">
                    <w:rPr>
                      <w:rFonts w:ascii="新細明體" w:eastAsia="新細明體" w:hAnsi="新細明體" w:cs="新細明體" w:hint="eastAsia"/>
                      <w:color w:val="000000"/>
                      <w:sz w:val="25"/>
                      <w:szCs w:val="25"/>
                    </w:rPr>
                    <w:t>創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2:3</w:t>
                  </w:r>
                  <w:bookmarkStart w:id="12" w:name="2:3"/>
                  <w:bookmarkEnd w:id="12"/>
                  <w:r w:rsidR="00B259D9" w:rsidRPr="001240A1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 xml:space="preserve">　神賜福給第七日，定為聖日；因為在這日，</w:t>
                  </w:r>
                  <w:proofErr w:type="gramStart"/>
                  <w:r w:rsidR="00B259D9" w:rsidRPr="001240A1">
                    <w:rPr>
                      <w:rFonts w:ascii="Arial" w:hAnsi="Arial" w:cs="Arial"/>
                      <w:color w:val="000000"/>
                    </w:rPr>
                    <w:t>神歇了</w:t>
                  </w:r>
                  <w:proofErr w:type="gramEnd"/>
                  <w:r w:rsidR="00B259D9" w:rsidRPr="001240A1">
                    <w:rPr>
                      <w:rFonts w:ascii="Arial" w:hAnsi="Arial" w:cs="Arial"/>
                      <w:color w:val="000000"/>
                    </w:rPr>
                    <w:t>他一切創造的工，就安息了</w:t>
                  </w:r>
                  <w:r w:rsidR="00B259D9" w:rsidRPr="001240A1">
                    <w:rPr>
                      <w:rFonts w:ascii="新細明體" w:eastAsia="新細明體" w:hAnsi="新細明體" w:cs="新細明體" w:hint="eastAsia"/>
                      <w:color w:val="000000"/>
                    </w:rPr>
                    <w:t>。</w:t>
                  </w:r>
                </w:p>
                <w:p w14:paraId="22D9E616" w14:textId="5A800A4D" w:rsidR="00B259D9" w:rsidRPr="00B259D9" w:rsidRDefault="009961CD" w:rsidP="009E7786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1240A1">
                    <w:rPr>
                      <w:rFonts w:ascii="新細明體" w:eastAsia="新細明體" w:hAnsi="新細明體" w:cs="新細明體" w:hint="eastAsia"/>
                      <w:color w:val="000000"/>
                      <w:sz w:val="25"/>
                      <w:szCs w:val="25"/>
                    </w:rPr>
                    <w:t>出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20:8</w:t>
                  </w:r>
                  <w:bookmarkStart w:id="13" w:name="20:8"/>
                  <w:bookmarkEnd w:id="13"/>
                  <w:r w:rsidR="00B259D9" w:rsidRPr="001240A1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「當記念安息日，守為聖日。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br/>
                  </w:r>
                  <w:r w:rsidRPr="001240A1">
                    <w:rPr>
                      <w:rFonts w:ascii="新細明體" w:eastAsia="新細明體" w:hAnsi="新細明體" w:cs="新細明體" w:hint="eastAsia"/>
                      <w:color w:val="000000"/>
                      <w:sz w:val="25"/>
                      <w:szCs w:val="25"/>
                    </w:rPr>
                    <w:t>出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20:9</w:t>
                  </w:r>
                  <w:bookmarkStart w:id="14" w:name="20:9"/>
                  <w:bookmarkEnd w:id="14"/>
                  <w:r w:rsidR="00B259D9" w:rsidRPr="001240A1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六日要勞碌做你一切的工，</w:t>
                  </w:r>
                  <w:r w:rsidR="00B259D9" w:rsidRPr="001240A1">
                    <w:rPr>
                      <w:rFonts w:ascii="Arial" w:hAnsi="Arial" w:cs="Arial"/>
                      <w:color w:val="000000"/>
                      <w:sz w:val="26"/>
                      <w:szCs w:val="26"/>
                    </w:rPr>
                    <w:br/>
                  </w:r>
                  <w:r w:rsidRPr="001240A1">
                    <w:rPr>
                      <w:rFonts w:ascii="新細明體" w:eastAsia="新細明體" w:hAnsi="新細明體" w:cs="新細明體" w:hint="eastAsia"/>
                      <w:color w:val="000000"/>
                      <w:sz w:val="25"/>
                      <w:szCs w:val="25"/>
                    </w:rPr>
                    <w:t>出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20:10</w:t>
                  </w:r>
                  <w:bookmarkStart w:id="15" w:name="20:10"/>
                  <w:bookmarkEnd w:id="15"/>
                  <w:r w:rsidR="00B259D9" w:rsidRPr="001240A1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但第七日是向耶和華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─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你　神當守的安息日。這一日你和你的兒女、</w:t>
                  </w:r>
                  <w:proofErr w:type="gramStart"/>
                  <w:r w:rsidR="00B259D9" w:rsidRPr="001240A1">
                    <w:rPr>
                      <w:rFonts w:ascii="Arial" w:hAnsi="Arial" w:cs="Arial"/>
                      <w:color w:val="000000"/>
                    </w:rPr>
                    <w:t>僕婢</w:t>
                  </w:r>
                  <w:proofErr w:type="gramEnd"/>
                  <w:r w:rsidR="00B259D9" w:rsidRPr="001240A1">
                    <w:rPr>
                      <w:rFonts w:ascii="Arial" w:hAnsi="Arial" w:cs="Arial"/>
                      <w:color w:val="000000"/>
                    </w:rPr>
                    <w:t>、牲畜，並你城裡寄居的</w:t>
                  </w:r>
                  <w:r w:rsidR="00B259D9" w:rsidRPr="00BC4CE5">
                    <w:rPr>
                      <w:rFonts w:ascii="Arial" w:hAnsi="Arial" w:cs="Arial"/>
                      <w:color w:val="000000"/>
                    </w:rPr>
                    <w:t>客旅，</w:t>
                  </w:r>
                  <w:proofErr w:type="gramStart"/>
                  <w:r w:rsidR="00B259D9" w:rsidRPr="00BC4CE5">
                    <w:rPr>
                      <w:rFonts w:ascii="Arial" w:hAnsi="Arial" w:cs="Arial"/>
                      <w:color w:val="000000"/>
                    </w:rPr>
                    <w:t>無論何工都</w:t>
                  </w:r>
                  <w:proofErr w:type="gramEnd"/>
                  <w:r w:rsidR="00B259D9" w:rsidRPr="00BC4CE5">
                    <w:rPr>
                      <w:rFonts w:ascii="Arial" w:hAnsi="Arial" w:cs="Arial"/>
                      <w:color w:val="000000"/>
                    </w:rPr>
                    <w:t>不可做；</w:t>
                  </w:r>
                  <w:r w:rsidR="00B259D9" w:rsidRPr="00BC4CE5">
                    <w:rPr>
                      <w:rFonts w:ascii="Arial" w:hAnsi="Arial" w:cs="Arial"/>
                      <w:color w:val="000000"/>
                    </w:rPr>
                    <w:br/>
                  </w:r>
                  <w:r w:rsidRPr="001240A1">
                    <w:rPr>
                      <w:rFonts w:ascii="新細明體" w:eastAsia="新細明體" w:hAnsi="新細明體" w:cs="新細明體" w:hint="eastAsia"/>
                      <w:color w:val="000000"/>
                      <w:sz w:val="25"/>
                      <w:szCs w:val="25"/>
                    </w:rPr>
                    <w:t>出</w:t>
                  </w:r>
                  <w:r w:rsidR="00B259D9" w:rsidRPr="001240A1">
                    <w:rPr>
                      <w:rFonts w:ascii="Arial" w:hAnsi="Arial" w:cs="Arial"/>
                      <w:color w:val="000000"/>
                    </w:rPr>
                    <w:t>20:11</w:t>
                  </w:r>
                  <w:bookmarkStart w:id="16" w:name="20:11"/>
                  <w:bookmarkEnd w:id="16"/>
                  <w:r w:rsidR="00B259D9" w:rsidRPr="00BC4CE5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B259D9" w:rsidRPr="00BC4CE5">
                    <w:rPr>
                      <w:rFonts w:ascii="Arial" w:hAnsi="Arial" w:cs="Arial"/>
                      <w:color w:val="000000"/>
                    </w:rPr>
                    <w:t>因為六日之內，耶和華造天、地、海，和其中的萬物，第七日便安息，所以耶和華賜福與安息日，定為聖日</w:t>
                  </w:r>
                  <w:r w:rsidR="00B259D9" w:rsidRPr="00BC4CE5">
                    <w:rPr>
                      <w:rFonts w:ascii="新細明體" w:eastAsia="新細明體" w:hAnsi="新細明體" w:cs="新細明體" w:hint="eastAsia"/>
                      <w:color w:val="000000"/>
                    </w:rPr>
                    <w:t>。</w:t>
                  </w:r>
                </w:p>
              </w:tc>
              <w:tc>
                <w:tcPr>
                  <w:tcW w:w="5239" w:type="dxa"/>
                </w:tcPr>
                <w:p w14:paraId="2CCEA62B" w14:textId="77777777" w:rsidR="00D83CA7" w:rsidRPr="009E7786" w:rsidRDefault="00D83CA7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62C706F1" w14:textId="77777777" w:rsidR="00D83CA7" w:rsidRPr="009E7786" w:rsidRDefault="00D83CA7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0" w:type="auto"/>
                    <w:tblInd w:w="19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56248A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1966148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</w:t>
                        </w: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020BC0C2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4F793E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  <w:tr w:rsidR="002E114A" w:rsidRPr="009E7786" w14:paraId="4B45F22C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585DBDB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33AE7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以賽亞書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76FFB2AE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  <w:r w:rsidR="004F793E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1EFDF643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6623C733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493632B4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  <w:r w:rsidR="004F793E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2E114A" w:rsidRPr="009E7786" w14:paraId="71468AB8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3DFA4A9B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10CA5390" w:rsidR="00D83CA7" w:rsidRPr="009E7786" w:rsidRDefault="004F79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0</w:t>
                        </w:r>
                      </w:p>
                    </w:tc>
                  </w:tr>
                  <w:tr w:rsidR="002E114A" w:rsidRPr="009E7786" w14:paraId="14AC16A6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22F8FAF0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以賽亞書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302973F1" w:rsidR="00D83CA7" w:rsidRPr="009E7786" w:rsidRDefault="004F793E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51</w:t>
                        </w:r>
                      </w:p>
                    </w:tc>
                  </w:tr>
                  <w:tr w:rsidR="002E114A" w:rsidRPr="009E7786" w14:paraId="0B105895" w14:textId="77777777" w:rsidTr="0056248A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557CEAE4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5933FF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36EB986A" w:rsidR="00D83CA7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  <w:r w:rsidR="004F793E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</w:tbl>
                <w:p w14:paraId="5F08F6A6" w14:textId="77777777" w:rsidR="00D83CA7" w:rsidRPr="009E7786" w:rsidRDefault="00D83CA7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5A9C2BFC" w14:textId="7A59D5A7" w:rsidR="00D83CA7" w:rsidRPr="009E7786" w:rsidRDefault="00D83CA7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63666326" w14:textId="77777777" w:rsidR="002E114A" w:rsidRPr="009E7786" w:rsidRDefault="002E114A" w:rsidP="002E114A">
                  <w:pPr>
                    <w:widowControl/>
                    <w:ind w:left="998" w:firstLine="480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="244" w:tblpY="-286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8831B7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41938876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2.07.</w:t>
                        </w:r>
                        <w:r w:rsidR="00C368E7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4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8831B7">
                    <w:trPr>
                      <w:trHeight w:val="270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4C7A7D8E" w:rsidR="0056248A" w:rsidRPr="009E7786" w:rsidRDefault="00433AE7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4F793E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71B50DAE" w14:textId="77777777" w:rsidTr="008831B7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447F6D8A" w:rsidR="0056248A" w:rsidRPr="009E7786" w:rsidRDefault="004F793E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</w:p>
                    </w:tc>
                  </w:tr>
                  <w:tr w:rsidR="002E114A" w:rsidRPr="009E7786" w14:paraId="6538D596" w14:textId="77777777" w:rsidTr="008831B7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1C40C10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4F793E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356D6EB7" w14:textId="77777777" w:rsidTr="008831B7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0AEE8801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4F793E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433AE7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0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.00</w:t>
                        </w:r>
                      </w:p>
                    </w:tc>
                  </w:tr>
                </w:tbl>
                <w:p w14:paraId="3CD9B028" w14:textId="1CDEF7D4" w:rsidR="00AB1C12" w:rsidRPr="009E7786" w:rsidRDefault="004D4581" w:rsidP="00E2340D">
                  <w:pPr>
                    <w:widowControl/>
                    <w:ind w:left="998" w:rightChars="-25" w:right="-60" w:hanging="836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9E7786">
                    <w:rPr>
                      <w:rFonts w:ascii="新細明體" w:eastAsia="新細明體" w:hAnsi="新細明體" w:cs="新細明體"/>
                      <w:noProof/>
                      <w:color w:val="000000" w:themeColor="text1"/>
                    </w:rPr>
                    <w:drawing>
                      <wp:inline distT="0" distB="0" distL="0" distR="0" wp14:anchorId="0C214FBF" wp14:editId="47CC3C9F">
                        <wp:extent cx="3189605" cy="2313305"/>
                        <wp:effectExtent l="0" t="0" r="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1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89605" cy="2313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AB1C12" w:rsidRPr="00870883"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  <w:t>🔹</w:t>
                  </w:r>
                  <w:r w:rsidRPr="00870883">
                    <w:rPr>
                      <w:rFonts w:ascii="Segoe UI Emoji" w:hAnsi="Segoe UI Emoji" w:cs="Segoe UI Emoji" w:hint="eastAsia"/>
                      <w:b/>
                      <w:bCs/>
                      <w:color w:val="0070C0"/>
                    </w:rPr>
                    <w:t>長洲東灣的晨曦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51D1D173" w:rsidR="00D13BA1" w:rsidRPr="00BC4CE5" w:rsidRDefault="009961CD" w:rsidP="002E114A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1240A1">
                    <w:rPr>
                      <w:rFonts w:ascii="新細明體" w:eastAsia="新細明體" w:hAnsi="新細明體" w:cs="新細明體" w:hint="eastAsia"/>
                      <w:color w:val="000000"/>
                      <w:sz w:val="25"/>
                      <w:szCs w:val="25"/>
                    </w:rPr>
                    <w:t>約</w:t>
                  </w:r>
                  <w:r w:rsidR="0025333A" w:rsidRPr="001240A1">
                    <w:rPr>
                      <w:rFonts w:ascii="Arial" w:hAnsi="Arial" w:cs="Arial"/>
                      <w:color w:val="000000"/>
                    </w:rPr>
                    <w:t>5:17</w:t>
                  </w:r>
                  <w:bookmarkStart w:id="17" w:name="5:17"/>
                  <w:bookmarkEnd w:id="17"/>
                  <w:r w:rsidR="0025333A" w:rsidRPr="001240A1">
                    <w:rPr>
                      <w:rFonts w:ascii="Arial" w:hAnsi="Arial" w:cs="Arial"/>
                      <w:color w:val="000000"/>
                    </w:rPr>
                    <w:t> </w:t>
                  </w:r>
                  <w:r w:rsidR="0025333A" w:rsidRPr="00BC4CE5">
                    <w:rPr>
                      <w:rFonts w:ascii="Arial" w:hAnsi="Arial" w:cs="Arial"/>
                      <w:color w:val="000000"/>
                    </w:rPr>
                    <w:t>耶穌就對他們說：「我父做事直到如今，我也做事。</w:t>
                  </w:r>
                  <w:r w:rsidR="0025333A" w:rsidRPr="00BC4CE5">
                    <w:rPr>
                      <w:rFonts w:ascii="新細明體" w:eastAsia="新細明體" w:hAnsi="新細明體" w:cs="新細明體" w:hint="eastAsia"/>
                      <w:color w:val="000000"/>
                    </w:rPr>
                    <w:t>」</w:t>
                  </w:r>
                </w:p>
              </w:tc>
              <w:tc>
                <w:tcPr>
                  <w:tcW w:w="5239" w:type="dxa"/>
                </w:tcPr>
                <w:p w14:paraId="09ED410D" w14:textId="77777777" w:rsidR="00D13BA1" w:rsidRPr="009E7786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49F30C94" w14:textId="77777777" w:rsidR="00CE155D" w:rsidRDefault="00CE155D" w:rsidP="00156394">
                  <w:pPr>
                    <w:rPr>
                      <w:sz w:val="28"/>
                      <w:szCs w:val="28"/>
                    </w:rPr>
                  </w:pPr>
                </w:p>
                <w:p w14:paraId="4879FE9E" w14:textId="77777777" w:rsidR="00AD6DEE" w:rsidRPr="009961CD" w:rsidRDefault="00AD6DEE" w:rsidP="00156394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9961CD">
                    <w:rPr>
                      <w:b/>
                      <w:bCs/>
                      <w:sz w:val="36"/>
                      <w:szCs w:val="36"/>
                    </w:rPr>
                    <w:t>【我有喜樂</w:t>
                  </w:r>
                  <w:r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10DC083D" w14:textId="30484FA3" w:rsidR="006B07DE" w:rsidRDefault="00AD6DEE" w:rsidP="00156394">
                  <w:pPr>
                    <w:rPr>
                      <w:sz w:val="20"/>
                      <w:szCs w:val="20"/>
                    </w:rPr>
                  </w:pPr>
                  <w:r w:rsidRPr="00AD6DEE">
                    <w:rPr>
                      <w:sz w:val="20"/>
                      <w:szCs w:val="20"/>
                    </w:rPr>
                    <w:t>詩集：約書亞</w:t>
                  </w:r>
                  <w:r w:rsidRPr="00AD6DEE">
                    <w:rPr>
                      <w:sz w:val="20"/>
                      <w:szCs w:val="20"/>
                    </w:rPr>
                    <w:t>03-</w:t>
                  </w:r>
                  <w:r w:rsidRPr="00AD6DEE">
                    <w:rPr>
                      <w:sz w:val="20"/>
                      <w:szCs w:val="20"/>
                    </w:rPr>
                    <w:t>觸摸到你，</w:t>
                  </w:r>
                  <w:r w:rsidRPr="00AD6DEE">
                    <w:rPr>
                      <w:sz w:val="20"/>
                      <w:szCs w:val="20"/>
                    </w:rPr>
                    <w:t>3</w:t>
                  </w:r>
                </w:p>
                <w:p w14:paraId="12FB09FE" w14:textId="77777777" w:rsidR="000918F8" w:rsidRPr="000918F8" w:rsidRDefault="000918F8" w:rsidP="00156394">
                  <w:pPr>
                    <w:rPr>
                      <w:sz w:val="20"/>
                      <w:szCs w:val="20"/>
                    </w:rPr>
                  </w:pPr>
                </w:p>
                <w:p w14:paraId="4C43E1E1" w14:textId="77777777" w:rsidR="00AD6DEE" w:rsidRPr="00655A4F" w:rsidRDefault="00AD6DEE" w:rsidP="00156394">
                  <w:pPr>
                    <w:rPr>
                      <w:sz w:val="28"/>
                      <w:szCs w:val="28"/>
                    </w:rPr>
                  </w:pPr>
                  <w:r w:rsidRPr="00655A4F">
                    <w:rPr>
                      <w:sz w:val="28"/>
                      <w:szCs w:val="28"/>
                    </w:rPr>
                    <w:t>主的</w:t>
                  </w:r>
                  <w:proofErr w:type="gramStart"/>
                  <w:r w:rsidRPr="00655A4F">
                    <w:rPr>
                      <w:sz w:val="28"/>
                      <w:szCs w:val="28"/>
                    </w:rPr>
                    <w:t>恩膏在</w:t>
                  </w:r>
                  <w:proofErr w:type="gramEnd"/>
                  <w:r w:rsidRPr="00655A4F">
                    <w:rPr>
                      <w:sz w:val="28"/>
                      <w:szCs w:val="28"/>
                    </w:rPr>
                    <w:t>運行，我感覺就在這裡，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我心充滿了能力，要</w:t>
                  </w:r>
                  <w:proofErr w:type="gramStart"/>
                  <w:r w:rsidRPr="00655A4F">
                    <w:rPr>
                      <w:sz w:val="28"/>
                      <w:szCs w:val="28"/>
                    </w:rPr>
                    <w:t>高舉主聖名</w:t>
                  </w:r>
                  <w:proofErr w:type="gramEnd"/>
                  <w:r w:rsidRPr="00655A4F">
                    <w:rPr>
                      <w:sz w:val="28"/>
                      <w:szCs w:val="28"/>
                    </w:rPr>
                    <w:t>，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聽見聖靈的聲音，如風吹進我的心，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我靈已被更新，生命已被復興，</w:t>
                  </w:r>
                </w:p>
                <w:p w14:paraId="0E0970E6" w14:textId="56992596" w:rsidR="00156394" w:rsidRPr="00655A4F" w:rsidRDefault="00AD6DEE" w:rsidP="00156394">
                  <w:pPr>
                    <w:rPr>
                      <w:sz w:val="28"/>
                      <w:szCs w:val="28"/>
                    </w:rPr>
                  </w:pP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我有喜樂，我有平安的心，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你聖靈每天充滿我，賜給了我信心，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我的生命，充滿讚美旋律，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因主耶穌，你的話語，釋放我心</w:t>
                  </w:r>
                  <w:r w:rsidRPr="00655A4F">
                    <w:rPr>
                      <w:rFonts w:hint="eastAsia"/>
                      <w:sz w:val="28"/>
                      <w:szCs w:val="28"/>
                    </w:rPr>
                    <w:t>。</w:t>
                  </w:r>
                </w:p>
                <w:p w14:paraId="60CD0F90" w14:textId="767F55EF" w:rsidR="00A54269" w:rsidRDefault="00A54269" w:rsidP="00156394">
                  <w:pPr>
                    <w:rPr>
                      <w:sz w:val="28"/>
                      <w:szCs w:val="28"/>
                    </w:rPr>
                  </w:pPr>
                </w:p>
                <w:p w14:paraId="0E10A9A3" w14:textId="304896C7" w:rsidR="00655A4F" w:rsidRDefault="00655A4F" w:rsidP="00156394">
                  <w:pPr>
                    <w:rPr>
                      <w:sz w:val="28"/>
                      <w:szCs w:val="28"/>
                    </w:rPr>
                  </w:pPr>
                </w:p>
                <w:p w14:paraId="6BCD0B7C" w14:textId="343E80EB" w:rsidR="00655A4F" w:rsidRDefault="00655A4F" w:rsidP="00156394">
                  <w:pPr>
                    <w:rPr>
                      <w:sz w:val="28"/>
                      <w:szCs w:val="28"/>
                    </w:rPr>
                  </w:pPr>
                </w:p>
                <w:p w14:paraId="5CE48E5D" w14:textId="77777777" w:rsidR="00655A4F" w:rsidRDefault="00655A4F" w:rsidP="00655A4F">
                  <w:pPr>
                    <w:spacing w:line="120" w:lineRule="auto"/>
                    <w:rPr>
                      <w:sz w:val="28"/>
                      <w:szCs w:val="28"/>
                    </w:rPr>
                  </w:pPr>
                </w:p>
                <w:p w14:paraId="043BDA81" w14:textId="3AF897DB" w:rsidR="00A54269" w:rsidRPr="009961CD" w:rsidRDefault="00A54269" w:rsidP="00156394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9961CD">
                    <w:rPr>
                      <w:b/>
                      <w:bCs/>
                      <w:sz w:val="36"/>
                      <w:szCs w:val="36"/>
                    </w:rPr>
                    <w:t>【</w:t>
                  </w:r>
                  <w:r w:rsidR="00AD6DEE" w:rsidRPr="009961CD">
                    <w:rPr>
                      <w:b/>
                      <w:bCs/>
                      <w:sz w:val="36"/>
                      <w:szCs w:val="36"/>
                    </w:rPr>
                    <w:t>獻上讚美</w:t>
                  </w:r>
                  <w:r w:rsidR="00AD6DEE"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祭</w:t>
                  </w:r>
                  <w:r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3BA2853B" w14:textId="3B5ECC98" w:rsidR="00A54269" w:rsidRDefault="00AD6DEE" w:rsidP="00156394">
                  <w:pPr>
                    <w:rPr>
                      <w:sz w:val="20"/>
                      <w:szCs w:val="20"/>
                    </w:rPr>
                  </w:pPr>
                  <w:r w:rsidRPr="000945A3">
                    <w:rPr>
                      <w:sz w:val="20"/>
                      <w:szCs w:val="20"/>
                    </w:rPr>
                    <w:t>詩集：讚美之泉</w:t>
                  </w:r>
                </w:p>
                <w:p w14:paraId="3EDBC813" w14:textId="77777777" w:rsidR="00AD6DEE" w:rsidRPr="00A54269" w:rsidRDefault="00AD6DEE" w:rsidP="00156394">
                  <w:pPr>
                    <w:rPr>
                      <w:sz w:val="20"/>
                      <w:szCs w:val="20"/>
                    </w:rPr>
                  </w:pPr>
                </w:p>
                <w:p w14:paraId="474A44D4" w14:textId="1D4360A6" w:rsidR="00AD6DEE" w:rsidRPr="00655A4F" w:rsidRDefault="00AD6DEE" w:rsidP="00AD6DEE">
                  <w:pPr>
                    <w:widowControl/>
                    <w:shd w:val="clear" w:color="auto" w:fill="FFFFFF"/>
                    <w:rPr>
                      <w:sz w:val="28"/>
                      <w:szCs w:val="28"/>
                    </w:rPr>
                  </w:pPr>
                  <w:proofErr w:type="gramStart"/>
                  <w:r w:rsidRPr="00AD6DEE">
                    <w:rPr>
                      <w:rFonts w:hint="eastAsia"/>
                      <w:sz w:val="28"/>
                      <w:szCs w:val="28"/>
                    </w:rPr>
                    <w:t>讚美主聖名</w:t>
                  </w:r>
                  <w:proofErr w:type="gramEnd"/>
                  <w:r w:rsidRPr="00AD6DEE">
                    <w:rPr>
                      <w:sz w:val="28"/>
                      <w:szCs w:val="28"/>
                    </w:rPr>
                    <w:t xml:space="preserve"> </w:t>
                  </w:r>
                  <w:proofErr w:type="gramStart"/>
                  <w:r w:rsidRPr="00AD6DEE">
                    <w:rPr>
                      <w:rFonts w:hint="eastAsia"/>
                      <w:sz w:val="28"/>
                      <w:szCs w:val="28"/>
                    </w:rPr>
                    <w:t>讚美主聖名</w:t>
                  </w:r>
                  <w:proofErr w:type="gramEnd"/>
                  <w:r w:rsidRPr="00AD6DEE">
                    <w:rPr>
                      <w:sz w:val="28"/>
                      <w:szCs w:val="28"/>
                    </w:rPr>
                    <w:br/>
                  </w:r>
                  <w:r w:rsidRPr="00AD6DEE">
                    <w:rPr>
                      <w:rFonts w:hint="eastAsia"/>
                      <w:sz w:val="28"/>
                      <w:szCs w:val="28"/>
                    </w:rPr>
                    <w:t>祢名在全地何其美</w:t>
                  </w:r>
                  <w:r w:rsidRPr="00AD6DEE">
                    <w:rPr>
                      <w:sz w:val="28"/>
                      <w:szCs w:val="28"/>
                    </w:rPr>
                    <w:br/>
                  </w:r>
                  <w:r w:rsidRPr="00AD6DEE">
                    <w:rPr>
                      <w:rFonts w:hint="eastAsia"/>
                      <w:sz w:val="28"/>
                      <w:szCs w:val="28"/>
                    </w:rPr>
                    <w:t>祢信實廣大</w:t>
                  </w:r>
                  <w:r w:rsidRPr="00AD6DEE">
                    <w:rPr>
                      <w:sz w:val="28"/>
                      <w:szCs w:val="28"/>
                    </w:rPr>
                    <w:t xml:space="preserve"> </w:t>
                  </w:r>
                  <w:r w:rsidRPr="00AD6DEE">
                    <w:rPr>
                      <w:rFonts w:hint="eastAsia"/>
                      <w:sz w:val="28"/>
                      <w:szCs w:val="28"/>
                    </w:rPr>
                    <w:t>憐憫不斷絕</w:t>
                  </w:r>
                  <w:r w:rsidRPr="00AD6DEE">
                    <w:rPr>
                      <w:sz w:val="28"/>
                      <w:szCs w:val="28"/>
                    </w:rPr>
                    <w:br/>
                  </w:r>
                  <w:r w:rsidRPr="00AD6DEE">
                    <w:rPr>
                      <w:rFonts w:hint="eastAsia"/>
                      <w:sz w:val="28"/>
                      <w:szCs w:val="28"/>
                    </w:rPr>
                    <w:t>祢慈愛永遠長</w:t>
                  </w:r>
                  <w:r w:rsidRPr="00AD6DEE">
                    <w:rPr>
                      <w:sz w:val="28"/>
                      <w:szCs w:val="28"/>
                    </w:rPr>
                    <w:t>存</w:t>
                  </w:r>
                </w:p>
                <w:p w14:paraId="3CDF74C1" w14:textId="77777777" w:rsidR="00AD6DEE" w:rsidRPr="00AD6DEE" w:rsidRDefault="00AD6DEE" w:rsidP="00AD6DEE">
                  <w:pPr>
                    <w:widowControl/>
                    <w:shd w:val="clear" w:color="auto" w:fill="FFFFFF"/>
                    <w:rPr>
                      <w:sz w:val="28"/>
                      <w:szCs w:val="28"/>
                    </w:rPr>
                  </w:pPr>
                </w:p>
                <w:p w14:paraId="073F5568" w14:textId="77777777" w:rsidR="00AD6DEE" w:rsidRPr="00AD6DEE" w:rsidRDefault="00AD6DEE" w:rsidP="00AD6DEE">
                  <w:pPr>
                    <w:widowControl/>
                    <w:shd w:val="clear" w:color="auto" w:fill="FFFFFF"/>
                    <w:rPr>
                      <w:sz w:val="28"/>
                      <w:szCs w:val="28"/>
                    </w:rPr>
                  </w:pPr>
                  <w:r w:rsidRPr="00AD6DEE">
                    <w:rPr>
                      <w:rFonts w:hint="eastAsia"/>
                      <w:sz w:val="28"/>
                      <w:szCs w:val="28"/>
                    </w:rPr>
                    <w:t>讓我們獻上讚美祭</w:t>
                  </w:r>
                  <w:r w:rsidRPr="00AD6DEE">
                    <w:rPr>
                      <w:sz w:val="28"/>
                      <w:szCs w:val="28"/>
                    </w:rPr>
                    <w:t xml:space="preserve"> </w:t>
                  </w:r>
                  <w:r w:rsidRPr="00AD6DEE">
                    <w:rPr>
                      <w:rFonts w:hint="eastAsia"/>
                      <w:sz w:val="28"/>
                      <w:szCs w:val="28"/>
                    </w:rPr>
                    <w:t>合一敬拜在愛裡</w:t>
                  </w:r>
                  <w:r w:rsidRPr="00AD6DEE">
                    <w:rPr>
                      <w:sz w:val="28"/>
                      <w:szCs w:val="28"/>
                    </w:rPr>
                    <w:br/>
                  </w:r>
                  <w:r w:rsidRPr="00AD6DEE">
                    <w:rPr>
                      <w:rFonts w:hint="eastAsia"/>
                      <w:sz w:val="28"/>
                      <w:szCs w:val="28"/>
                    </w:rPr>
                    <w:t>不分世代在祢殿中</w:t>
                  </w:r>
                  <w:r w:rsidRPr="00AD6DEE">
                    <w:rPr>
                      <w:sz w:val="28"/>
                      <w:szCs w:val="28"/>
                    </w:rPr>
                    <w:t xml:space="preserve"> </w:t>
                  </w:r>
                  <w:r w:rsidRPr="00AD6DEE">
                    <w:rPr>
                      <w:rFonts w:hint="eastAsia"/>
                      <w:sz w:val="28"/>
                      <w:szCs w:val="28"/>
                    </w:rPr>
                    <w:t>歡呼大喜樂</w:t>
                  </w:r>
                  <w:r w:rsidRPr="00AD6DEE">
                    <w:rPr>
                      <w:sz w:val="28"/>
                      <w:szCs w:val="28"/>
                    </w:rPr>
                    <w:br/>
                  </w:r>
                  <w:r w:rsidRPr="00AD6DEE">
                    <w:rPr>
                      <w:rFonts w:hint="eastAsia"/>
                      <w:sz w:val="28"/>
                      <w:szCs w:val="28"/>
                    </w:rPr>
                    <w:t>讓我們數算祢恩典</w:t>
                  </w:r>
                  <w:r w:rsidRPr="00AD6DEE">
                    <w:rPr>
                      <w:sz w:val="28"/>
                      <w:szCs w:val="28"/>
                    </w:rPr>
                    <w:t xml:space="preserve"> </w:t>
                  </w:r>
                  <w:r w:rsidRPr="00AD6DEE">
                    <w:rPr>
                      <w:rFonts w:hint="eastAsia"/>
                      <w:sz w:val="28"/>
                      <w:szCs w:val="28"/>
                    </w:rPr>
                    <w:t>讚美進入祢的院</w:t>
                  </w:r>
                  <w:r w:rsidRPr="00AD6DEE">
                    <w:rPr>
                      <w:sz w:val="28"/>
                      <w:szCs w:val="28"/>
                    </w:rPr>
                    <w:br/>
                  </w:r>
                  <w:r w:rsidRPr="00AD6DEE">
                    <w:rPr>
                      <w:rFonts w:hint="eastAsia"/>
                      <w:sz w:val="28"/>
                      <w:szCs w:val="28"/>
                    </w:rPr>
                    <w:t>神的膏油就必湧流在這</w:t>
                  </w:r>
                  <w:r w:rsidRPr="00AD6DEE">
                    <w:rPr>
                      <w:sz w:val="28"/>
                      <w:szCs w:val="28"/>
                    </w:rPr>
                    <w:t>地</w:t>
                  </w:r>
                </w:p>
                <w:p w14:paraId="08E05652" w14:textId="6CC471AF" w:rsidR="00EB28D1" w:rsidRPr="00AD6DEE" w:rsidRDefault="00EB28D1" w:rsidP="00156394"/>
              </w:tc>
              <w:tc>
                <w:tcPr>
                  <w:tcW w:w="4698" w:type="dxa"/>
                  <w:gridSpan w:val="2"/>
                </w:tcPr>
                <w:p w14:paraId="1B7433AA" w14:textId="77777777" w:rsidR="00156394" w:rsidRDefault="00156394" w:rsidP="00A83D7F">
                  <w:pPr>
                    <w:rPr>
                      <w:sz w:val="28"/>
                      <w:szCs w:val="28"/>
                    </w:rPr>
                  </w:pPr>
                </w:p>
                <w:p w14:paraId="43F7586A" w14:textId="0C177D18" w:rsidR="00271B0A" w:rsidRPr="009961CD" w:rsidRDefault="00271B0A" w:rsidP="00A83D7F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9961CD">
                    <w:rPr>
                      <w:b/>
                      <w:bCs/>
                      <w:sz w:val="36"/>
                      <w:szCs w:val="36"/>
                    </w:rPr>
                    <w:t>【</w:t>
                  </w:r>
                  <w:r w:rsidR="00AD6DEE" w:rsidRPr="009961CD">
                    <w:rPr>
                      <w:b/>
                      <w:bCs/>
                      <w:sz w:val="36"/>
                      <w:szCs w:val="36"/>
                    </w:rPr>
                    <w:t>親近</w:t>
                  </w:r>
                  <w:r w:rsidR="00AD6DEE"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你</w:t>
                  </w:r>
                  <w:r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5CA64391" w14:textId="414A2896" w:rsidR="008578A2" w:rsidRPr="000945A3" w:rsidRDefault="00655A4F" w:rsidP="00A83D7F">
                  <w:pPr>
                    <w:rPr>
                      <w:sz w:val="20"/>
                      <w:szCs w:val="20"/>
                    </w:rPr>
                  </w:pPr>
                  <w:r w:rsidRPr="00655A4F">
                    <w:rPr>
                      <w:sz w:val="20"/>
                      <w:szCs w:val="20"/>
                    </w:rPr>
                    <w:t>詩集：讚美之泉</w:t>
                  </w:r>
                  <w:r w:rsidRPr="00655A4F">
                    <w:rPr>
                      <w:sz w:val="20"/>
                      <w:szCs w:val="20"/>
                    </w:rPr>
                    <w:t xml:space="preserve"> 10 - </w:t>
                  </w:r>
                  <w:r w:rsidRPr="00655A4F">
                    <w:rPr>
                      <w:sz w:val="20"/>
                      <w:szCs w:val="20"/>
                    </w:rPr>
                    <w:t>單單只為你，</w:t>
                  </w:r>
                  <w:r w:rsidRPr="00655A4F">
                    <w:rPr>
                      <w:sz w:val="20"/>
                      <w:szCs w:val="20"/>
                    </w:rPr>
                    <w:t>9</w:t>
                  </w:r>
                </w:p>
                <w:p w14:paraId="717AF002" w14:textId="77777777" w:rsidR="008578A2" w:rsidRPr="008578A2" w:rsidRDefault="008578A2" w:rsidP="00A83D7F">
                  <w:pPr>
                    <w:rPr>
                      <w:sz w:val="28"/>
                      <w:szCs w:val="28"/>
                    </w:rPr>
                  </w:pPr>
                </w:p>
                <w:p w14:paraId="035A36E2" w14:textId="77777777" w:rsidR="00655A4F" w:rsidRPr="00655A4F" w:rsidRDefault="00655A4F" w:rsidP="00A83D7F">
                  <w:pPr>
                    <w:rPr>
                      <w:sz w:val="28"/>
                      <w:szCs w:val="28"/>
                    </w:rPr>
                  </w:pPr>
                  <w:r w:rsidRPr="00655A4F">
                    <w:rPr>
                      <w:sz w:val="28"/>
                      <w:szCs w:val="28"/>
                    </w:rPr>
                    <w:t>親近你，心要親近你；親近你，心要貼近你。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親愛主，在你榮光中；不住親近你，不住敬拜你。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親近你，在乾旱之地；親近你，聆聽你聲音。</w:t>
                  </w:r>
                </w:p>
                <w:p w14:paraId="08EDB09B" w14:textId="61227E75" w:rsidR="00156394" w:rsidRPr="00655A4F" w:rsidRDefault="00655A4F" w:rsidP="00A83D7F">
                  <w:pPr>
                    <w:rPr>
                      <w:sz w:val="28"/>
                      <w:szCs w:val="28"/>
                    </w:rPr>
                  </w:pP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主我願貼近你的心，順服你旨意，</w:t>
                  </w:r>
                  <w:proofErr w:type="gramStart"/>
                  <w:r w:rsidRPr="00655A4F">
                    <w:rPr>
                      <w:sz w:val="28"/>
                      <w:szCs w:val="28"/>
                    </w:rPr>
                    <w:t>討主你</w:t>
                  </w:r>
                  <w:proofErr w:type="gramEnd"/>
                  <w:r w:rsidRPr="00655A4F">
                    <w:rPr>
                      <w:sz w:val="28"/>
                      <w:szCs w:val="28"/>
                    </w:rPr>
                    <w:t>歡欣。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你的愛</w:t>
                  </w:r>
                  <w:r w:rsidRPr="00655A4F">
                    <w:rPr>
                      <w:sz w:val="28"/>
                      <w:szCs w:val="28"/>
                    </w:rPr>
                    <w:t xml:space="preserve"> </w:t>
                  </w:r>
                  <w:r w:rsidRPr="00655A4F">
                    <w:rPr>
                      <w:sz w:val="28"/>
                      <w:szCs w:val="28"/>
                    </w:rPr>
                    <w:t>使我靈甦醒，使我靈歡欣，我起舞敬拜你</w:t>
                  </w:r>
                  <w:r w:rsidRPr="00655A4F">
                    <w:rPr>
                      <w:rFonts w:hint="eastAsia"/>
                      <w:sz w:val="28"/>
                      <w:szCs w:val="28"/>
                    </w:rPr>
                    <w:t>。</w:t>
                  </w:r>
                </w:p>
                <w:p w14:paraId="598CA608" w14:textId="77777777" w:rsidR="000945A3" w:rsidRDefault="000945A3" w:rsidP="00A83D7F">
                  <w:pPr>
                    <w:rPr>
                      <w:sz w:val="28"/>
                      <w:szCs w:val="28"/>
                    </w:rPr>
                  </w:pPr>
                </w:p>
                <w:p w14:paraId="45D74D06" w14:textId="40C6888C" w:rsidR="000945A3" w:rsidRPr="009961CD" w:rsidRDefault="000945A3" w:rsidP="00A83D7F">
                  <w:pPr>
                    <w:rPr>
                      <w:b/>
                      <w:bCs/>
                      <w:sz w:val="36"/>
                      <w:szCs w:val="36"/>
                    </w:rPr>
                  </w:pPr>
                  <w:r w:rsidRPr="009961CD">
                    <w:rPr>
                      <w:b/>
                      <w:bCs/>
                      <w:sz w:val="36"/>
                      <w:szCs w:val="36"/>
                    </w:rPr>
                    <w:t>【</w:t>
                  </w:r>
                  <w:r w:rsidR="00655A4F" w:rsidRPr="009961CD">
                    <w:rPr>
                      <w:b/>
                      <w:bCs/>
                      <w:sz w:val="36"/>
                      <w:szCs w:val="36"/>
                    </w:rPr>
                    <w:t>住在你裡</w:t>
                  </w:r>
                  <w:r w:rsidR="00655A4F"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面</w:t>
                  </w:r>
                  <w:r w:rsidRPr="009961CD"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】</w:t>
                  </w:r>
                </w:p>
                <w:p w14:paraId="5152D6EB" w14:textId="438F378F" w:rsidR="000945A3" w:rsidRDefault="00655A4F" w:rsidP="00A83D7F">
                  <w:pPr>
                    <w:rPr>
                      <w:sz w:val="20"/>
                      <w:szCs w:val="20"/>
                    </w:rPr>
                  </w:pPr>
                  <w:r w:rsidRPr="00655A4F">
                    <w:rPr>
                      <w:sz w:val="20"/>
                      <w:szCs w:val="20"/>
                    </w:rPr>
                    <w:t>詩集：讚美之泉</w:t>
                  </w:r>
                  <w:r w:rsidRPr="00655A4F">
                    <w:rPr>
                      <w:sz w:val="20"/>
                      <w:szCs w:val="20"/>
                    </w:rPr>
                    <w:t xml:space="preserve"> 16 - </w:t>
                  </w:r>
                  <w:r w:rsidRPr="00655A4F">
                    <w:rPr>
                      <w:sz w:val="20"/>
                      <w:szCs w:val="20"/>
                    </w:rPr>
                    <w:t>相信有愛，就有奇蹟，</w:t>
                  </w:r>
                  <w:r w:rsidRPr="00655A4F">
                    <w:rPr>
                      <w:sz w:val="20"/>
                      <w:szCs w:val="20"/>
                    </w:rPr>
                    <w:t>28</w:t>
                  </w:r>
                </w:p>
                <w:p w14:paraId="685352E5" w14:textId="77777777" w:rsidR="00655A4F" w:rsidRPr="000945A3" w:rsidRDefault="00655A4F" w:rsidP="00A83D7F">
                  <w:pPr>
                    <w:rPr>
                      <w:sz w:val="20"/>
                      <w:szCs w:val="20"/>
                    </w:rPr>
                  </w:pPr>
                </w:p>
                <w:p w14:paraId="00DE576B" w14:textId="6F0133FE" w:rsidR="008C6A51" w:rsidRPr="00271B0A" w:rsidRDefault="00655A4F" w:rsidP="00A83D7F">
                  <w:pPr>
                    <w:rPr>
                      <w:sz w:val="28"/>
                      <w:szCs w:val="28"/>
                    </w:rPr>
                  </w:pPr>
                  <w:r w:rsidRPr="00655A4F">
                    <w:rPr>
                      <w:sz w:val="28"/>
                      <w:szCs w:val="28"/>
                    </w:rPr>
                    <w:t>在乾旱無水之地我渴慕你，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在曠野無人之處我尋求你。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得救在乎歸回安息，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得力在乎平靜安穩，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我等候你，如鷹展翅上騰。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住在你裡面，住在你裡面，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如同枝子與葡萄樹緊緊相連。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住在你裡面，住在你裡面，</w:t>
                  </w:r>
                  <w:r w:rsidRPr="00655A4F">
                    <w:rPr>
                      <w:sz w:val="28"/>
                      <w:szCs w:val="28"/>
                    </w:rPr>
                    <w:br/>
                  </w:r>
                  <w:r w:rsidRPr="00655A4F">
                    <w:rPr>
                      <w:sz w:val="28"/>
                      <w:szCs w:val="28"/>
                    </w:rPr>
                    <w:t>領受生命活水泉源永不枯竭</w:t>
                  </w:r>
                  <w:r w:rsidRPr="00655A4F">
                    <w:rPr>
                      <w:rFonts w:hint="eastAsia"/>
                      <w:sz w:val="28"/>
                      <w:szCs w:val="28"/>
                    </w:rPr>
                    <w:t>。</w:t>
                  </w: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3F78284C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37A480AC" w14:textId="7C71C155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3CE925F2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57617820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514A3AD7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27C0346E" w14:textId="77777777" w:rsidR="008C6A51" w:rsidRPr="00D104D4" w:rsidRDefault="009B1812" w:rsidP="00156394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13A83023" w14:textId="3A1B53E0" w:rsidR="008C6A51" w:rsidRPr="00D104D4" w:rsidRDefault="009B1812" w:rsidP="00156394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7.</w:t>
                  </w:r>
                  <w:r w:rsidR="000B1952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1</w:t>
                  </w:r>
                  <w:r w:rsidR="00811F77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30am</w:t>
                  </w:r>
                  <w:r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體育館</w:t>
                  </w:r>
                  <w:r w:rsidRPr="00D104D4">
                    <w:rPr>
                      <w:rFonts w:ascii="微軟正黑體" w:eastAsia="微軟正黑體" w:hAnsi="微軟正黑體"/>
                      <w:sz w:val="18"/>
                      <w:szCs w:val="18"/>
                    </w:rPr>
                    <w:t>(醫院路3號)</w:t>
                  </w:r>
                </w:p>
                <w:p w14:paraId="364B6FD4" w14:textId="792284F8" w:rsidR="008C6A51" w:rsidRDefault="009B1812" w:rsidP="00156394">
                  <w:pPr>
                    <w:ind w:left="-108" w:right="317"/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Default="00A7724C" w:rsidP="00156394">
            <w:pPr>
              <w:ind w:right="847"/>
              <w:rPr>
                <w:color w:val="00206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hidden="0" allowOverlap="1" wp14:anchorId="7B2D6FD0" wp14:editId="1CC99D5E">
                  <wp:simplePos x="0" y="0"/>
                  <wp:positionH relativeFrom="column">
                    <wp:posOffset>364490</wp:posOffset>
                  </wp:positionH>
                  <wp:positionV relativeFrom="paragraph">
                    <wp:posOffset>7132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>
              <w:rPr>
                <w:rFonts w:eastAsia="Calibri"/>
                <w:color w:val="002060"/>
              </w:rPr>
              <w:t xml:space="preserve">      </w:t>
            </w:r>
          </w:p>
          <w:p w14:paraId="755A4CDB" w14:textId="2E290B4E" w:rsidR="008C6A51" w:rsidRPr="00A5506E" w:rsidRDefault="009B1812" w:rsidP="00156394">
            <w:pPr>
              <w:ind w:right="847"/>
              <w:rPr>
                <w:b/>
                <w:bCs/>
                <w:color w:val="008000"/>
                <w:sz w:val="28"/>
                <w:szCs w:val="28"/>
              </w:rPr>
            </w:pPr>
            <w:r>
              <w:rPr>
                <w:rFonts w:eastAsia="Calibri"/>
              </w:rPr>
              <w:t xml:space="preserve">  </w:t>
            </w:r>
            <w:r w:rsidRPr="00A5506E">
              <w:rPr>
                <w:rFonts w:eastAsia="Calibri"/>
                <w:b/>
                <w:bCs/>
              </w:rPr>
              <w:t xml:space="preserve">  </w:t>
            </w:r>
            <w:r w:rsidRPr="00A5506E">
              <w:rPr>
                <w:rFonts w:ascii="微軟正黑體" w:eastAsia="微軟正黑體" w:hAnsi="微軟正黑體"/>
                <w:b/>
                <w:bCs/>
                <w:color w:val="008000"/>
                <w:sz w:val="28"/>
                <w:szCs w:val="28"/>
              </w:rPr>
              <w:t>第</w:t>
            </w:r>
            <w:r w:rsidR="000B1952">
              <w:rPr>
                <w:rFonts w:ascii="微軟正黑體" w:eastAsia="微軟正黑體" w:hAnsi="微軟正黑體"/>
                <w:b/>
                <w:bCs/>
                <w:color w:val="008000"/>
                <w:sz w:val="28"/>
                <w:szCs w:val="28"/>
              </w:rPr>
              <w:t>7</w:t>
            </w:r>
            <w:r w:rsidRPr="00A5506E">
              <w:rPr>
                <w:rFonts w:ascii="微軟正黑體" w:eastAsia="微軟正黑體" w:hAnsi="微軟正黑體"/>
                <w:b/>
                <w:bCs/>
                <w:color w:val="008000"/>
                <w:sz w:val="28"/>
                <w:szCs w:val="28"/>
              </w:rPr>
              <w:t>期</w:t>
            </w:r>
            <w:r w:rsidRPr="00A5506E">
              <w:rPr>
                <w:rFonts w:eastAsia="Calibri"/>
                <w:b/>
                <w:bCs/>
                <w:color w:val="008000"/>
                <w:sz w:val="28"/>
                <w:szCs w:val="28"/>
              </w:rPr>
              <w:t>2022.07.</w:t>
            </w:r>
            <w:r w:rsidR="000B1952">
              <w:rPr>
                <w:rFonts w:eastAsia="Calibri"/>
                <w:b/>
                <w:bCs/>
                <w:color w:val="008000"/>
                <w:sz w:val="28"/>
                <w:szCs w:val="28"/>
              </w:rPr>
              <w:t>31</w:t>
            </w:r>
          </w:p>
          <w:p w14:paraId="1DECE312" w14:textId="37B5A514" w:rsidR="0056248A" w:rsidRDefault="009B1812" w:rsidP="00A7724C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4E8AB6EC" w14:textId="18D96E11" w:rsidR="00EB28D1" w:rsidRDefault="00EB28D1" w:rsidP="00156394">
            <w:pPr>
              <w:jc w:val="both"/>
              <w:rPr>
                <w:color w:val="385623"/>
              </w:rPr>
            </w:pPr>
          </w:p>
          <w:p w14:paraId="6258C2EC" w14:textId="3F4FCF33" w:rsidR="008C6A51" w:rsidRDefault="000B1952" w:rsidP="00C30429">
            <w:pPr>
              <w:tabs>
                <w:tab w:val="left" w:pos="4309"/>
              </w:tabs>
              <w:ind w:leftChars="138" w:left="331" w:rightChars="-194" w:right="-466" w:firstLineChars="200" w:firstLine="480"/>
            </w:pPr>
            <w:r>
              <w:rPr>
                <w:noProof/>
              </w:rPr>
              <w:drawing>
                <wp:inline distT="0" distB="0" distL="0" distR="0" wp14:anchorId="73CC9D95" wp14:editId="373CA8CF">
                  <wp:extent cx="6722745" cy="4530090"/>
                  <wp:effectExtent l="0" t="0" r="1905" b="381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22745" cy="4530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ACF40" w14:textId="6F7EFFD2" w:rsidR="00156394" w:rsidRPr="002E114A" w:rsidRDefault="00C30429" w:rsidP="00C30429">
            <w:pPr>
              <w:jc w:val="center"/>
              <w:rPr>
                <w:rFonts w:ascii="微軟正黑體" w:eastAsia="微軟正黑體" w:hAnsi="微軟正黑體" w:cs="微軟正黑體"/>
                <w:b/>
              </w:rPr>
            </w:pPr>
            <w:r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  </w:t>
            </w:r>
            <w:r w:rsidR="000B1952" w:rsidRPr="000B1952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神造物的工已經完畢，就在第七</w:t>
            </w:r>
            <w:proofErr w:type="gramStart"/>
            <w:r w:rsidR="000B1952" w:rsidRPr="000B1952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日歇了</w:t>
            </w:r>
            <w:proofErr w:type="gramEnd"/>
            <w:r w:rsidR="000B1952" w:rsidRPr="000B1952"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>他一切的工，安息了。 ~Ruby牧師繪畫</w:t>
            </w:r>
          </w:p>
        </w:tc>
      </w:tr>
    </w:tbl>
    <w:p w14:paraId="5B9C4CFF" w14:textId="43FB1CAB" w:rsidR="008C6A51" w:rsidRDefault="008C6A51"/>
    <w:sectPr w:rsidR="008C6A51" w:rsidSect="00156394">
      <w:pgSz w:w="23811" w:h="16838" w:orient="landscape"/>
      <w:pgMar w:top="851" w:right="1440" w:bottom="709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52514" w14:textId="77777777" w:rsidR="00060028" w:rsidRDefault="00060028" w:rsidP="003C43A5">
      <w:r>
        <w:separator/>
      </w:r>
    </w:p>
  </w:endnote>
  <w:endnote w:type="continuationSeparator" w:id="0">
    <w:p w14:paraId="7AACC6AA" w14:textId="77777777" w:rsidR="00060028" w:rsidRDefault="00060028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altName w:val="Calibri"/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altName w:val="Calibri"/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221BD" w14:textId="77777777" w:rsidR="00060028" w:rsidRDefault="00060028" w:rsidP="003C43A5">
      <w:r>
        <w:separator/>
      </w:r>
    </w:p>
  </w:footnote>
  <w:footnote w:type="continuationSeparator" w:id="0">
    <w:p w14:paraId="7B882749" w14:textId="77777777" w:rsidR="00060028" w:rsidRDefault="00060028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num w:numId="1" w16cid:durableId="209877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60028"/>
    <w:rsid w:val="000918F8"/>
    <w:rsid w:val="000945A3"/>
    <w:rsid w:val="00095C23"/>
    <w:rsid w:val="000B1952"/>
    <w:rsid w:val="001240A1"/>
    <w:rsid w:val="001260E6"/>
    <w:rsid w:val="00156394"/>
    <w:rsid w:val="001B33A7"/>
    <w:rsid w:val="0025333A"/>
    <w:rsid w:val="00271B0A"/>
    <w:rsid w:val="00274025"/>
    <w:rsid w:val="002A51D7"/>
    <w:rsid w:val="002E114A"/>
    <w:rsid w:val="0031645E"/>
    <w:rsid w:val="003657EC"/>
    <w:rsid w:val="00384429"/>
    <w:rsid w:val="003C43A5"/>
    <w:rsid w:val="003F56AA"/>
    <w:rsid w:val="00433AE7"/>
    <w:rsid w:val="004446C2"/>
    <w:rsid w:val="00462DA1"/>
    <w:rsid w:val="004D4581"/>
    <w:rsid w:val="004E309E"/>
    <w:rsid w:val="004F793E"/>
    <w:rsid w:val="0056248A"/>
    <w:rsid w:val="00590418"/>
    <w:rsid w:val="005933FF"/>
    <w:rsid w:val="00601A28"/>
    <w:rsid w:val="00640D91"/>
    <w:rsid w:val="006471B2"/>
    <w:rsid w:val="00655A4F"/>
    <w:rsid w:val="00682118"/>
    <w:rsid w:val="00693569"/>
    <w:rsid w:val="006B07DE"/>
    <w:rsid w:val="006B4DB0"/>
    <w:rsid w:val="006C03CB"/>
    <w:rsid w:val="006C1C15"/>
    <w:rsid w:val="006E799A"/>
    <w:rsid w:val="00703209"/>
    <w:rsid w:val="007253B3"/>
    <w:rsid w:val="007B3AD4"/>
    <w:rsid w:val="007B6F3C"/>
    <w:rsid w:val="007C18C2"/>
    <w:rsid w:val="00811F77"/>
    <w:rsid w:val="00812BF5"/>
    <w:rsid w:val="00822A54"/>
    <w:rsid w:val="008578A2"/>
    <w:rsid w:val="00864714"/>
    <w:rsid w:val="00870883"/>
    <w:rsid w:val="00870D4A"/>
    <w:rsid w:val="008831B7"/>
    <w:rsid w:val="008C6A51"/>
    <w:rsid w:val="009961CD"/>
    <w:rsid w:val="0099626A"/>
    <w:rsid w:val="009B1812"/>
    <w:rsid w:val="009E7786"/>
    <w:rsid w:val="00A02AA2"/>
    <w:rsid w:val="00A54269"/>
    <w:rsid w:val="00A5506E"/>
    <w:rsid w:val="00A6158E"/>
    <w:rsid w:val="00A7724C"/>
    <w:rsid w:val="00A83D7F"/>
    <w:rsid w:val="00AA640C"/>
    <w:rsid w:val="00AA697B"/>
    <w:rsid w:val="00AA6C7C"/>
    <w:rsid w:val="00AB01DE"/>
    <w:rsid w:val="00AB1C12"/>
    <w:rsid w:val="00AD23BE"/>
    <w:rsid w:val="00AD6DEE"/>
    <w:rsid w:val="00AF3F58"/>
    <w:rsid w:val="00B21E0B"/>
    <w:rsid w:val="00B259D9"/>
    <w:rsid w:val="00B924D7"/>
    <w:rsid w:val="00BA6094"/>
    <w:rsid w:val="00BC4CE5"/>
    <w:rsid w:val="00C30429"/>
    <w:rsid w:val="00C31E1F"/>
    <w:rsid w:val="00C368E7"/>
    <w:rsid w:val="00C55A7A"/>
    <w:rsid w:val="00CC0456"/>
    <w:rsid w:val="00CE155D"/>
    <w:rsid w:val="00D104D4"/>
    <w:rsid w:val="00D10CFD"/>
    <w:rsid w:val="00D13BA1"/>
    <w:rsid w:val="00D578C3"/>
    <w:rsid w:val="00D720B7"/>
    <w:rsid w:val="00D80986"/>
    <w:rsid w:val="00D83CA7"/>
    <w:rsid w:val="00DD6609"/>
    <w:rsid w:val="00E01489"/>
    <w:rsid w:val="00E2340D"/>
    <w:rsid w:val="00E25D4F"/>
    <w:rsid w:val="00E32B76"/>
    <w:rsid w:val="00E75352"/>
    <w:rsid w:val="00EA59CC"/>
    <w:rsid w:val="00EB28D1"/>
    <w:rsid w:val="00EB5EE1"/>
    <w:rsid w:val="00ED7570"/>
    <w:rsid w:val="00EF4B58"/>
    <w:rsid w:val="00F53E64"/>
    <w:rsid w:val="00FE2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2</Pages>
  <Words>365</Words>
  <Characters>2086</Characters>
  <Application>Microsoft Office Word</Application>
  <DocSecurity>0</DocSecurity>
  <Lines>17</Lines>
  <Paragraphs>4</Paragraphs>
  <ScaleCrop>false</ScaleCrop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10</cp:revision>
  <cp:lastPrinted>2022-07-30T07:00:00Z</cp:lastPrinted>
  <dcterms:created xsi:type="dcterms:W3CDTF">2022-07-29T05:52:00Z</dcterms:created>
  <dcterms:modified xsi:type="dcterms:W3CDTF">2022-07-30T10:03:00Z</dcterms:modified>
</cp:coreProperties>
</file>